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 ГОРОДСКОЙ ОКРУГ ГОРОД ЛАНГЕПАС</w:t>
      </w: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 – МАНСИЙСКОГО АВТОНОМНОГО ОКРУГА-ЮГРЫ</w:t>
      </w: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НГЕПАССКОЕ ГОРОДСКОЕ МУНИЦИПАЛЬНОЕ АВТОНОМНОЕ </w:t>
      </w: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ШКОЛЬНОЕ ОБРАЗОВАТЕЛЬНОЕ УЧРЕЖДЕНИЕ </w:t>
      </w: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8 «РЯБИНКА»</w:t>
      </w: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Г МАДОУ «ДСКВ № 8 «Рябинка»</w:t>
      </w: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28672, Россия, Ханты-Мансийский автономный округ – Югра (Тюменская область), г. Лангепас, ул. Солнечная, 28А, тел. 8(34669) 2-99-75, факс 8(34669) 5-11-35, E-mail: </w:t>
      </w:r>
      <w:r>
        <w:rPr>
          <w:rFonts w:ascii="Times New Roman" w:hAnsi="Times New Roman"/>
          <w:sz w:val="20"/>
          <w:szCs w:val="20"/>
          <w:lang w:val="en-US"/>
        </w:rPr>
        <w:t>Ryabinkalangepas</w:t>
      </w:r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285BB9" w:rsidRDefault="00285BB9" w:rsidP="00285BB9">
      <w:pPr>
        <w:rPr>
          <w:rFonts w:ascii="Times New Roman" w:hAnsi="Times New Roman"/>
          <w:sz w:val="24"/>
          <w:szCs w:val="24"/>
        </w:rPr>
      </w:pPr>
    </w:p>
    <w:p w:rsidR="00285BB9" w:rsidRDefault="00285BB9" w:rsidP="00285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83440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декабря 2018 г. № </w:t>
      </w:r>
      <w:r w:rsidR="008148B0">
        <w:rPr>
          <w:rFonts w:ascii="Times New Roman" w:hAnsi="Times New Roman"/>
          <w:sz w:val="24"/>
          <w:szCs w:val="24"/>
        </w:rPr>
        <w:t>919</w:t>
      </w: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у департамента образования</w:t>
      </w: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олодежной политики</w:t>
      </w: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города Лангепаса</w:t>
      </w: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 В. Милкину</w:t>
      </w: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ля Е.В. Пономаревой) </w:t>
      </w: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BB9" w:rsidRDefault="00285BB9" w:rsidP="00285B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BB9" w:rsidRDefault="00285BB9" w:rsidP="00285B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Лангепасского городского муниципального автономного дошкольного образовательного учреждения «Детский сад комбинированного вида № 8 «Рябинка» направляет запрашиваемую информацию на Ваш исх. от 15.02.2018 № 31 по</w:t>
      </w:r>
      <w:r w:rsidRPr="002B6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ю</w:t>
      </w:r>
      <w:r w:rsidRPr="002B6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 мероприятий по экологическому образованию, просвещению и формированию экологической культуры в образовательных организациях города Лангепаса в 2018 году (приложение).</w:t>
      </w:r>
    </w:p>
    <w:p w:rsidR="00285BB9" w:rsidRDefault="00285BB9" w:rsidP="00285B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BB9" w:rsidRDefault="00285BB9" w:rsidP="00285BB9"/>
    <w:p w:rsidR="00285BB9" w:rsidRDefault="00285BB9" w:rsidP="00285BB9"/>
    <w:p w:rsidR="00285BB9" w:rsidRDefault="00285BB9" w:rsidP="00285B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ий ЛГ МАДОУ «ДСКВ №8 «Рябинка»                                    О. Н. Семеняк </w:t>
      </w: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воспитатель</w:t>
      </w: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Г МАДОУ «ДСКВ № 8 «Рябинка»</w:t>
      </w:r>
    </w:p>
    <w:p w:rsidR="00285BB9" w:rsidRDefault="00285BB9" w:rsidP="00285B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тдикова Л.Б.</w:t>
      </w:r>
    </w:p>
    <w:p w:rsidR="00290994" w:rsidRPr="00290994" w:rsidRDefault="00834407" w:rsidP="00290994">
      <w:pPr>
        <w:spacing w:after="0" w:line="240" w:lineRule="auto"/>
        <w:rPr>
          <w:rFonts w:ascii="Times New Roman" w:hAnsi="Times New Roman"/>
          <w:sz w:val="20"/>
          <w:szCs w:val="20"/>
        </w:rPr>
        <w:sectPr w:rsidR="00290994" w:rsidRPr="00290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14</w:t>
      </w:r>
      <w:r w:rsidR="00285BB9">
        <w:rPr>
          <w:rFonts w:ascii="Times New Roman" w:hAnsi="Times New Roman"/>
          <w:sz w:val="20"/>
          <w:szCs w:val="20"/>
        </w:rPr>
        <w:t xml:space="preserve"> </w:t>
      </w:r>
      <w:r w:rsidR="00290994">
        <w:rPr>
          <w:rFonts w:ascii="Times New Roman" w:hAnsi="Times New Roman"/>
          <w:sz w:val="20"/>
          <w:szCs w:val="20"/>
        </w:rPr>
        <w:t>декабря 2018</w:t>
      </w:r>
      <w:r w:rsidR="00285BB9">
        <w:rPr>
          <w:rFonts w:ascii="Times New Roman" w:hAnsi="Times New Roman"/>
          <w:sz w:val="20"/>
          <w:szCs w:val="20"/>
        </w:rPr>
        <w:t>г.</w:t>
      </w:r>
      <w:r w:rsidR="00290994">
        <w:rPr>
          <w:rFonts w:ascii="Times New Roman" w:hAnsi="Times New Roman"/>
          <w:sz w:val="20"/>
          <w:szCs w:val="20"/>
        </w:rPr>
        <w:t>, т. 2-99-75</w:t>
      </w:r>
    </w:p>
    <w:p w:rsidR="00285BB9" w:rsidRDefault="00285BB9" w:rsidP="002909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994" w:rsidRDefault="00290994" w:rsidP="002909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994" w:rsidRDefault="00290994" w:rsidP="002909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исьму </w:t>
      </w:r>
    </w:p>
    <w:p w:rsidR="00290994" w:rsidRDefault="00290994" w:rsidP="002909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5.12.2018 г. № </w:t>
      </w:r>
      <w:r w:rsidR="008148B0">
        <w:rPr>
          <w:rFonts w:ascii="Times New Roman" w:hAnsi="Times New Roman"/>
          <w:sz w:val="24"/>
          <w:szCs w:val="24"/>
        </w:rPr>
        <w:t>919</w:t>
      </w:r>
    </w:p>
    <w:p w:rsidR="00290994" w:rsidRPr="009F66E3" w:rsidRDefault="00290994" w:rsidP="0029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94" w:rsidRDefault="00290994" w:rsidP="0029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E3">
        <w:rPr>
          <w:rFonts w:ascii="Times New Roman" w:hAnsi="Times New Roman" w:cs="Times New Roman"/>
          <w:b/>
          <w:sz w:val="24"/>
          <w:szCs w:val="24"/>
        </w:rPr>
        <w:t>Информация о количестве участников мероприятий</w:t>
      </w:r>
    </w:p>
    <w:p w:rsidR="00290994" w:rsidRDefault="00290994" w:rsidP="0029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E3">
        <w:rPr>
          <w:rFonts w:ascii="Times New Roman" w:hAnsi="Times New Roman" w:cs="Times New Roman"/>
          <w:b/>
          <w:sz w:val="24"/>
          <w:szCs w:val="24"/>
        </w:rPr>
        <w:t xml:space="preserve">по экологическому образованию, просвещению и формированию экологической культуры   </w:t>
      </w:r>
      <w:r>
        <w:rPr>
          <w:rFonts w:ascii="Times New Roman" w:hAnsi="Times New Roman" w:cs="Times New Roman"/>
          <w:b/>
          <w:sz w:val="24"/>
          <w:szCs w:val="24"/>
        </w:rPr>
        <w:t>за 2018</w:t>
      </w:r>
      <w:r w:rsidR="00334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90994" w:rsidRDefault="00290994" w:rsidP="0029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E3">
        <w:rPr>
          <w:rFonts w:ascii="Times New Roman" w:hAnsi="Times New Roman" w:cs="Times New Roman"/>
          <w:b/>
          <w:sz w:val="24"/>
          <w:szCs w:val="24"/>
        </w:rPr>
        <w:t>ЛГ МАДОУ «ДСКВ №8 «Рябинка»</w:t>
      </w:r>
    </w:p>
    <w:p w:rsidR="00290994" w:rsidRDefault="00290994" w:rsidP="00290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753"/>
        <w:gridCol w:w="5605"/>
        <w:gridCol w:w="1820"/>
        <w:gridCol w:w="4754"/>
        <w:gridCol w:w="1953"/>
      </w:tblGrid>
      <w:tr w:rsidR="00290994" w:rsidTr="00AC72E1">
        <w:tc>
          <w:tcPr>
            <w:tcW w:w="753" w:type="dxa"/>
          </w:tcPr>
          <w:p w:rsidR="00290994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5" w:type="dxa"/>
          </w:tcPr>
          <w:p w:rsidR="00290994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0" w:type="dxa"/>
          </w:tcPr>
          <w:p w:rsidR="00290994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754" w:type="dxa"/>
          </w:tcPr>
          <w:p w:rsidR="00290994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результаты</w:t>
            </w:r>
          </w:p>
        </w:tc>
        <w:tc>
          <w:tcPr>
            <w:tcW w:w="1953" w:type="dxa"/>
          </w:tcPr>
          <w:p w:rsidR="00290994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ктивных участников</w:t>
            </w:r>
          </w:p>
        </w:tc>
      </w:tr>
      <w:tr w:rsidR="00290994" w:rsidTr="00AC72E1">
        <w:tc>
          <w:tcPr>
            <w:tcW w:w="753" w:type="dxa"/>
          </w:tcPr>
          <w:p w:rsidR="00290994" w:rsidRPr="00011407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5" w:type="dxa"/>
          </w:tcPr>
          <w:p w:rsidR="00290994" w:rsidRPr="0037089A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роприятия, проведенные в рамках Всероссийской экологической акции «Марафон добрых дел»: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семян цветов для озеленения участка учреждения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на территории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воде:</w:t>
            </w:r>
            <w:r w:rsidRPr="00A14B80">
              <w:rPr>
                <w:rFonts w:ascii="Times New Roman" w:hAnsi="Times New Roman" w:cs="Times New Roman"/>
                <w:sz w:val="24"/>
                <w:szCs w:val="24"/>
              </w:rPr>
              <w:t xml:space="preserve"> «Вода нужна вс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де живут капли воды в детском саду?»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о – экспериментальная деятельность с водой</w:t>
            </w:r>
            <w:r w:rsidR="00AC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B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90994" w:rsidRPr="00A14B80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290994" w:rsidRPr="00B269B1" w:rsidRDefault="00192857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AC72E1">
              <w:rPr>
                <w:rFonts w:ascii="Times New Roman" w:hAnsi="Times New Roman" w:cs="Times New Roman"/>
                <w:sz w:val="24"/>
                <w:szCs w:val="24"/>
              </w:rPr>
              <w:t xml:space="preserve"> 98 детей в в</w:t>
            </w:r>
            <w:r w:rsidR="00290994" w:rsidRPr="00B269B1">
              <w:rPr>
                <w:rFonts w:ascii="Times New Roman" w:hAnsi="Times New Roman" w:cs="Times New Roman"/>
                <w:sz w:val="24"/>
                <w:szCs w:val="24"/>
              </w:rPr>
              <w:t>озрасте 4-7 лет</w:t>
            </w:r>
          </w:p>
        </w:tc>
        <w:tc>
          <w:tcPr>
            <w:tcW w:w="4754" w:type="dxa"/>
          </w:tcPr>
          <w:p w:rsidR="00290994" w:rsidRDefault="00D4416E" w:rsidP="00581D5F">
            <w:pPr>
              <w:pStyle w:val="Textbody"/>
              <w:widowControl/>
              <w:tabs>
                <w:tab w:val="left" w:pos="99"/>
                <w:tab w:val="left" w:pos="318"/>
              </w:tabs>
              <w:spacing w:after="0"/>
              <w:ind w:firstLine="425"/>
              <w:jc w:val="both"/>
              <w:rPr>
                <w:color w:val="252525"/>
              </w:rPr>
            </w:pPr>
            <w:r>
              <w:rPr>
                <w:color w:val="252525"/>
              </w:rPr>
              <w:t>Приобщение детей</w:t>
            </w:r>
            <w:r w:rsidR="00290994">
              <w:rPr>
                <w:color w:val="252525"/>
              </w:rPr>
              <w:t xml:space="preserve"> к природоохранной деятельности через посильную трудовую деятельность в уголках природы и на участке учреждения путем наведения чистоты.</w:t>
            </w:r>
          </w:p>
          <w:p w:rsidR="00290994" w:rsidRPr="00011407" w:rsidRDefault="00D4416E" w:rsidP="00D4416E">
            <w:pPr>
              <w:pStyle w:val="Textbody"/>
              <w:widowControl/>
              <w:spacing w:after="0"/>
              <w:ind w:firstLine="425"/>
              <w:jc w:val="both"/>
              <w:rPr>
                <w:color w:val="252525"/>
              </w:rPr>
            </w:pPr>
            <w:r>
              <w:rPr>
                <w:color w:val="252525"/>
              </w:rPr>
              <w:t>Воспитание бережного</w:t>
            </w:r>
            <w:r w:rsidR="00290994">
              <w:rPr>
                <w:color w:val="252525"/>
              </w:rPr>
              <w:t xml:space="preserve"> отношени</w:t>
            </w:r>
            <w:r>
              <w:rPr>
                <w:color w:val="252525"/>
              </w:rPr>
              <w:t>я</w:t>
            </w:r>
            <w:r w:rsidR="00290994">
              <w:rPr>
                <w:color w:val="252525"/>
              </w:rPr>
              <w:t xml:space="preserve"> к воде, как источнику жизни человека и других живых существ; </w:t>
            </w:r>
            <w:r>
              <w:rPr>
                <w:rStyle w:val="c2"/>
              </w:rPr>
              <w:t>ознакомление детей</w:t>
            </w:r>
            <w:r w:rsidR="00290994">
              <w:rPr>
                <w:rStyle w:val="c2"/>
              </w:rPr>
              <w:t xml:space="preserve"> с элементарными способами очистки воды – фильтрацией;</w:t>
            </w:r>
            <w:r w:rsidR="00290994">
              <w:t xml:space="preserve"> </w:t>
            </w:r>
            <w:r w:rsidR="00290994">
              <w:rPr>
                <w:rStyle w:val="c2"/>
              </w:rPr>
              <w:t>подве</w:t>
            </w:r>
            <w:r>
              <w:rPr>
                <w:rStyle w:val="c2"/>
              </w:rPr>
              <w:t xml:space="preserve">дение </w:t>
            </w:r>
            <w:r w:rsidR="00290994">
              <w:rPr>
                <w:rStyle w:val="c2"/>
              </w:rPr>
              <w:t xml:space="preserve"> детей к выводу, что безопасно использовать можно только очищенную воду; что воду нужно беречь, не загрязнять.</w:t>
            </w:r>
          </w:p>
        </w:tc>
        <w:tc>
          <w:tcPr>
            <w:tcW w:w="1953" w:type="dxa"/>
          </w:tcPr>
          <w:p w:rsidR="00290994" w:rsidRPr="006A0A5B" w:rsidRDefault="00290994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5B">
              <w:rPr>
                <w:rFonts w:ascii="Times New Roman" w:hAnsi="Times New Roman" w:cs="Times New Roman"/>
                <w:sz w:val="24"/>
                <w:szCs w:val="24"/>
              </w:rPr>
              <w:t>Валиуллина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пачева А.В.</w:t>
            </w:r>
          </w:p>
        </w:tc>
      </w:tr>
      <w:tr w:rsidR="00290994" w:rsidTr="00AC72E1">
        <w:tc>
          <w:tcPr>
            <w:tcW w:w="753" w:type="dxa"/>
          </w:tcPr>
          <w:p w:rsidR="00290994" w:rsidRPr="00011407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5" w:type="dxa"/>
          </w:tcPr>
          <w:p w:rsidR="00290994" w:rsidRPr="0037089A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роприятия, проведенные в рамках Всероссийской акции «День леса»: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постановка «Весеннее пробуждение леса»</w:t>
            </w:r>
            <w:r w:rsidR="00AC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290994" w:rsidRPr="006A0A5B" w:rsidRDefault="00290994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атрализации у</w:t>
            </w:r>
            <w:r w:rsidRPr="006A0A5B">
              <w:rPr>
                <w:rFonts w:ascii="Times New Roman" w:hAnsi="Times New Roman" w:cs="Times New Roman"/>
                <w:sz w:val="24"/>
                <w:szCs w:val="24"/>
              </w:rPr>
              <w:t>частвовали 21 ребенок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бенка -зрителя</w:t>
            </w:r>
          </w:p>
        </w:tc>
        <w:tc>
          <w:tcPr>
            <w:tcW w:w="4754" w:type="dxa"/>
          </w:tcPr>
          <w:p w:rsidR="00290994" w:rsidRPr="000C6099" w:rsidRDefault="008D2027" w:rsidP="000C6099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 знаний детей о весенних изменениях в живой и неживой природе. </w:t>
            </w:r>
            <w:r w:rsidR="00834407" w:rsidRPr="000C6099">
              <w:rPr>
                <w:rFonts w:ascii="Times New Roman" w:hAnsi="Times New Roman" w:cs="Times New Roman"/>
                <w:sz w:val="24"/>
                <w:szCs w:val="24"/>
              </w:rPr>
              <w:t>Закрепление правил</w:t>
            </w:r>
            <w:r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лесу. </w:t>
            </w:r>
            <w:r w:rsidR="00834407" w:rsidRPr="000C6099">
              <w:rPr>
                <w:rFonts w:ascii="Times New Roman" w:hAnsi="Times New Roman" w:cs="Times New Roman"/>
                <w:sz w:val="24"/>
                <w:szCs w:val="24"/>
              </w:rPr>
              <w:t>Воспитание заботливого</w:t>
            </w:r>
            <w:r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C6099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994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290994" w:rsidRDefault="00290994" w:rsidP="00AC72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А.В., Шихбабаева Т.С.</w:t>
            </w:r>
          </w:p>
        </w:tc>
      </w:tr>
      <w:tr w:rsidR="00290994" w:rsidTr="00AC72E1">
        <w:tc>
          <w:tcPr>
            <w:tcW w:w="753" w:type="dxa"/>
          </w:tcPr>
          <w:p w:rsidR="00290994" w:rsidRPr="00011407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05" w:type="dxa"/>
          </w:tcPr>
          <w:p w:rsidR="00290994" w:rsidRPr="0037089A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роприятия, проведенные в рамках экологического марафона «Моя Югра-моя планета»: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</w:t>
            </w:r>
            <w:r w:rsidR="003F0E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C72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F0EBE">
              <w:rPr>
                <w:rFonts w:ascii="Times New Roman" w:hAnsi="Times New Roman" w:cs="Times New Roman"/>
                <w:sz w:val="24"/>
                <w:szCs w:val="24"/>
              </w:rPr>
              <w:t>последующей бес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7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а Югры», «Красная книга Югр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дактическая игра с использованием ИКТ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сматривание, обсуждение экологических ситуаций) «Экологический светофор»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дактические игры: «Помоги животным попасть домой», «Помоги найти детенышей»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344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34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Береги свою Планету!»</w:t>
            </w:r>
            <w:r w:rsidR="0083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344">
              <w:rPr>
                <w:rFonts w:ascii="Times New Roman" w:hAnsi="Times New Roman" w:cs="Times New Roman"/>
                <w:sz w:val="24"/>
                <w:szCs w:val="24"/>
              </w:rPr>
              <w:t>в холле учреждения из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D4344">
              <w:rPr>
                <w:rFonts w:ascii="Times New Roman" w:hAnsi="Times New Roman" w:cs="Times New Roman"/>
                <w:sz w:val="24"/>
                <w:szCs w:val="24"/>
              </w:rPr>
              <w:t>исование экологически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434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90994" w:rsidRPr="005C2B8B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учаем свойства нефти и воды»</w:t>
            </w:r>
            <w:r w:rsidR="00D44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0" w:type="dxa"/>
          </w:tcPr>
          <w:p w:rsidR="00290994" w:rsidRPr="005C2B8B" w:rsidRDefault="00290994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Pr="005C2B8B">
              <w:rPr>
                <w:rFonts w:ascii="Times New Roman" w:hAnsi="Times New Roman" w:cs="Times New Roman"/>
                <w:sz w:val="24"/>
                <w:szCs w:val="24"/>
              </w:rPr>
              <w:t>137 детей в возрасте 1,5-7 лет</w:t>
            </w:r>
          </w:p>
        </w:tc>
        <w:tc>
          <w:tcPr>
            <w:tcW w:w="4754" w:type="dxa"/>
          </w:tcPr>
          <w:p w:rsidR="00290994" w:rsidRDefault="00290994" w:rsidP="00581D5F">
            <w:pPr>
              <w:spacing w:line="240" w:lineRule="auto"/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</w:t>
            </w:r>
            <w:r w:rsidR="003F0EBE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3F0EB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о природе родного края, </w:t>
            </w:r>
            <w:r w:rsidR="008D2027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кими растениями, животными Югры. 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аботливого отношения к природе. 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994" w:rsidRPr="000C6099" w:rsidRDefault="008D2027" w:rsidP="00834407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детей к </w:t>
            </w:r>
            <w:r w:rsidR="00834407">
              <w:rPr>
                <w:rFonts w:ascii="Times New Roman" w:hAnsi="Times New Roman" w:cs="Times New Roman"/>
                <w:sz w:val="24"/>
                <w:szCs w:val="24"/>
              </w:rPr>
              <w:t>выводу</w:t>
            </w:r>
            <w:r w:rsidR="00102808" w:rsidRPr="000C6099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290994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водоёмов и лесов нефтью 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>вредит</w:t>
            </w:r>
            <w:r w:rsidR="00290994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>водоплавающим</w:t>
            </w:r>
            <w:r w:rsidR="00290994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290994" w:rsidRPr="000C6099">
              <w:rPr>
                <w:rFonts w:ascii="Times New Roman" w:hAnsi="Times New Roman" w:cs="Times New Roman"/>
                <w:sz w:val="24"/>
                <w:szCs w:val="24"/>
              </w:rPr>
              <w:t>, рыб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>ам и зверям.</w:t>
            </w:r>
            <w:r w:rsidR="00290994" w:rsidRPr="000C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099" w:rsidRPr="000C6099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и грамотного отношения к природному окружению.</w:t>
            </w:r>
          </w:p>
        </w:tc>
        <w:tc>
          <w:tcPr>
            <w:tcW w:w="1953" w:type="dxa"/>
          </w:tcPr>
          <w:p w:rsidR="00290994" w:rsidRPr="00F624B9" w:rsidRDefault="00290994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А.В.,  Лах И.И.</w:t>
            </w:r>
            <w:r w:rsidR="00834407">
              <w:rPr>
                <w:rFonts w:ascii="Times New Roman" w:hAnsi="Times New Roman" w:cs="Times New Roman"/>
                <w:sz w:val="24"/>
                <w:szCs w:val="24"/>
              </w:rPr>
              <w:t>, Джамиева М.М.</w:t>
            </w:r>
          </w:p>
        </w:tc>
      </w:tr>
      <w:tr w:rsidR="00290994" w:rsidTr="00AC72E1">
        <w:tc>
          <w:tcPr>
            <w:tcW w:w="753" w:type="dxa"/>
          </w:tcPr>
          <w:p w:rsidR="00290994" w:rsidRPr="00011407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5" w:type="dxa"/>
          </w:tcPr>
          <w:p w:rsidR="00290994" w:rsidRPr="0037089A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роприятия, проведенные в рамках Всероссийской акции «День Земли»: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>- беседы: «Земля живая планета», «Берегите воду», «Стань природе другом», «Азбука   бережливости», «Энергию нужно эконом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994" w:rsidRPr="00112C71" w:rsidRDefault="00290994" w:rsidP="00581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е «Земля - наш общий дом»</w:t>
            </w:r>
          </w:p>
        </w:tc>
        <w:tc>
          <w:tcPr>
            <w:tcW w:w="1820" w:type="dxa"/>
          </w:tcPr>
          <w:p w:rsidR="00290994" w:rsidRDefault="00290994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126 </w:t>
            </w:r>
            <w:r w:rsidRPr="00B269B1">
              <w:rPr>
                <w:rFonts w:ascii="Times New Roman" w:hAnsi="Times New Roman" w:cs="Times New Roman"/>
                <w:sz w:val="24"/>
                <w:szCs w:val="24"/>
              </w:rPr>
              <w:t>детей в возрасте 4-7 лет</w:t>
            </w:r>
          </w:p>
        </w:tc>
        <w:tc>
          <w:tcPr>
            <w:tcW w:w="4754" w:type="dxa"/>
          </w:tcPr>
          <w:p w:rsidR="00290994" w:rsidRDefault="00290994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 жизненн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рироде, потребност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ее защите.</w:t>
            </w:r>
          </w:p>
          <w:p w:rsidR="00290994" w:rsidRPr="001C0176" w:rsidRDefault="00290994" w:rsidP="000C6099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воспитанников к необходимости ответственного отношения к окружающему миру и ресурсам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290994" w:rsidRPr="00B56E28" w:rsidRDefault="00290994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Л.Б.</w:t>
            </w:r>
          </w:p>
        </w:tc>
      </w:tr>
      <w:tr w:rsidR="00F16ED2" w:rsidTr="006539E1">
        <w:trPr>
          <w:trHeight w:val="416"/>
        </w:trPr>
        <w:tc>
          <w:tcPr>
            <w:tcW w:w="753" w:type="dxa"/>
          </w:tcPr>
          <w:p w:rsidR="00F16ED2" w:rsidRPr="00011407" w:rsidRDefault="00F16ED2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5" w:type="dxa"/>
          </w:tcPr>
          <w:p w:rsidR="00F16ED2" w:rsidRPr="00F16ED2" w:rsidRDefault="00F16ED2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6E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тические мероприятия «Эколята Югры»:</w:t>
            </w:r>
          </w:p>
          <w:p w:rsidR="00F16ED2" w:rsidRDefault="00F16ED2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детей в конкурсах;</w:t>
            </w:r>
          </w:p>
          <w:p w:rsidR="00F16ED2" w:rsidRDefault="00F16ED2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музейно-выставочный центр: тема «Лес и его обитатели»;</w:t>
            </w:r>
          </w:p>
          <w:p w:rsidR="00F16ED2" w:rsidRDefault="00F16ED2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99" w:rsidRDefault="000C6099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Pr="006866FC" w:rsidRDefault="00F16ED2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ED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 xml:space="preserve"> «Очистим планету от мусора»</w:t>
            </w:r>
          </w:p>
          <w:p w:rsidR="00F16ED2" w:rsidRDefault="00F16ED2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 воспитанников совместно с взрослыми на участке учреждения)</w:t>
            </w:r>
            <w:r w:rsidR="00653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407" w:rsidRDefault="00834407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7" w:rsidRDefault="00834407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7" w:rsidRDefault="00834407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7" w:rsidRDefault="00834407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Default="006539E1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7" w:rsidRPr="00BB2314" w:rsidRDefault="00834407" w:rsidP="00F16E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творческая деятельность воспитанников, оформление выставки «Зеленая планета»</w:t>
            </w:r>
            <w:r w:rsidR="006539E1">
              <w:rPr>
                <w:rFonts w:ascii="Times New Roman" w:hAnsi="Times New Roman" w:cs="Times New Roman"/>
                <w:sz w:val="24"/>
                <w:szCs w:val="24"/>
              </w:rPr>
              <w:t xml:space="preserve"> в холле учреждения.</w:t>
            </w:r>
          </w:p>
        </w:tc>
        <w:tc>
          <w:tcPr>
            <w:tcW w:w="1820" w:type="dxa"/>
          </w:tcPr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21 ребенок в возрасте 5-6 лет</w:t>
            </w:r>
          </w:p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99" w:rsidRDefault="000C6099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87 детей в возрасте 4-7 лет</w:t>
            </w:r>
          </w:p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Default="006539E1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Pr="0004037A" w:rsidRDefault="006539E1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42 ребенка в возрасте 4-7 лет</w:t>
            </w:r>
          </w:p>
        </w:tc>
        <w:tc>
          <w:tcPr>
            <w:tcW w:w="4754" w:type="dxa"/>
          </w:tcPr>
          <w:p w:rsidR="00F16ED2" w:rsidRDefault="00F16ED2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 участвовал в региональном конкурсе «Мы за мир», тема работы «Радужный мир», 2 место;</w:t>
            </w:r>
          </w:p>
          <w:p w:rsidR="00F16ED2" w:rsidRPr="000423FF" w:rsidRDefault="00F16ED2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 участвовал в международном конкурсе «Безопасная среда», тема работы «Я берегу свою планету», 3 место.</w:t>
            </w:r>
          </w:p>
          <w:p w:rsidR="00F16ED2" w:rsidRDefault="00F16ED2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F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423FF">
              <w:rPr>
                <w:rFonts w:ascii="Times New Roman" w:hAnsi="Times New Roman" w:cs="Times New Roman"/>
                <w:sz w:val="24"/>
                <w:szCs w:val="24"/>
              </w:rPr>
              <w:t xml:space="preserve"> у дете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ой культуры и культур</w:t>
            </w:r>
            <w:r w:rsidR="000C60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FF">
              <w:rPr>
                <w:rFonts w:ascii="Times New Roman" w:hAnsi="Times New Roman" w:cs="Times New Roman"/>
                <w:sz w:val="24"/>
                <w:szCs w:val="24"/>
              </w:rPr>
              <w:t>«природолюбия».</w:t>
            </w:r>
          </w:p>
          <w:p w:rsidR="000C6099" w:rsidRDefault="000C6099" w:rsidP="00581D5F">
            <w:pPr>
              <w:spacing w:line="240" w:lineRule="auto"/>
              <w:ind w:firstLine="403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6ED2" w:rsidRDefault="00F16ED2" w:rsidP="00192857">
            <w:pPr>
              <w:spacing w:line="240" w:lineRule="auto"/>
              <w:ind w:firstLine="403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ивле</w:t>
            </w:r>
            <w:r w:rsidR="000C60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нимани</w:t>
            </w:r>
            <w:r w:rsidR="000C60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60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ей </w:t>
            </w:r>
            <w:r w:rsidR="000C6099"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блемам загрязнения окружающей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ы и замусоривания планеты; 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и</w:t>
            </w:r>
            <w:r w:rsidR="000C60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ие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 них навык</w:t>
            </w:r>
            <w:r w:rsidR="000C60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енного отношения к окружающему миру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="006539E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ствование </w:t>
            </w:r>
            <w:r w:rsidR="006539E1"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ю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я</w:t>
            </w:r>
            <w:r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логической культуры и грамотности.</w:t>
            </w:r>
          </w:p>
          <w:p w:rsidR="006539E1" w:rsidRDefault="006539E1" w:rsidP="00192857">
            <w:pPr>
              <w:spacing w:line="240" w:lineRule="auto"/>
              <w:ind w:firstLine="403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9E1" w:rsidRPr="0004037A" w:rsidRDefault="006539E1" w:rsidP="006539E1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оспитание экологического сознания детей через организацию художественно-творческой деятельности и восприятия красоты природного мира.</w:t>
            </w:r>
          </w:p>
        </w:tc>
        <w:tc>
          <w:tcPr>
            <w:tcW w:w="1953" w:type="dxa"/>
          </w:tcPr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B9">
              <w:rPr>
                <w:rFonts w:ascii="Times New Roman" w:hAnsi="Times New Roman" w:cs="Times New Roman"/>
                <w:sz w:val="24"/>
                <w:szCs w:val="24"/>
              </w:rPr>
              <w:t>Смирно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лиуллина Г.Р.</w:t>
            </w:r>
          </w:p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99" w:rsidRDefault="000C6099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D2" w:rsidRDefault="005019CB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уллина Г.Р., Джамиева М.М., </w:t>
            </w:r>
            <w:r w:rsidR="00D75AE0">
              <w:rPr>
                <w:rFonts w:ascii="Times New Roman" w:hAnsi="Times New Roman" w:cs="Times New Roman"/>
                <w:sz w:val="24"/>
                <w:szCs w:val="24"/>
              </w:rPr>
              <w:t>Карпачева А.В., Смирнова Т.Н.</w:t>
            </w:r>
          </w:p>
          <w:p w:rsidR="006539E1" w:rsidRDefault="006539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Default="006539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Default="006539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Default="006539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E1" w:rsidRPr="00F624B9" w:rsidRDefault="006539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бабаева Т.С., Лах И.И., Джамиева М.М.</w:t>
            </w:r>
          </w:p>
        </w:tc>
      </w:tr>
      <w:tr w:rsidR="00290994" w:rsidTr="00AC72E1">
        <w:tc>
          <w:tcPr>
            <w:tcW w:w="753" w:type="dxa"/>
          </w:tcPr>
          <w:p w:rsidR="00290994" w:rsidRPr="00011407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5" w:type="dxa"/>
          </w:tcPr>
          <w:p w:rsidR="00290994" w:rsidRPr="0037089A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астие в </w:t>
            </w: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XVI</w:t>
            </w: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еждународной экологической акции «Спасти и сохранить»:</w:t>
            </w:r>
          </w:p>
          <w:p w:rsidR="00290994" w:rsidRPr="001C0176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176">
              <w:rPr>
                <w:rFonts w:ascii="Times New Roman" w:hAnsi="Times New Roman" w:cs="Times New Roman"/>
                <w:i/>
                <w:sz w:val="24"/>
                <w:szCs w:val="24"/>
              </w:rPr>
              <w:t>1. Природоохранные мероприятия</w:t>
            </w:r>
          </w:p>
          <w:p w:rsidR="00290994" w:rsidRPr="001B61C6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>- «Трудовой дес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>- проведение уборки и облагораживание территории детского сада;</w:t>
            </w:r>
          </w:p>
          <w:p w:rsidR="00290994" w:rsidRPr="001C0176" w:rsidRDefault="00290994" w:rsidP="00581D5F">
            <w:pPr>
              <w:pStyle w:val="a6"/>
              <w:jc w:val="both"/>
              <w:rPr>
                <w:rFonts w:ascii="Times New Roman" w:hAnsi="Times New Roman" w:cs="Times New Roman"/>
                <w:color w:val="3F4218"/>
                <w:sz w:val="24"/>
                <w:szCs w:val="24"/>
                <w:lang w:eastAsia="en-US"/>
              </w:rPr>
            </w:pP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1C6">
              <w:rPr>
                <w:rFonts w:ascii="Times New Roman" w:hAnsi="Times New Roman" w:cs="Times New Roman"/>
                <w:color w:val="3F4218"/>
                <w:sz w:val="24"/>
                <w:szCs w:val="24"/>
                <w:lang w:eastAsia="en-US"/>
              </w:rPr>
              <w:t>«Цветущий мир»</w:t>
            </w:r>
            <w:r>
              <w:rPr>
                <w:rFonts w:ascii="Times New Roman" w:hAnsi="Times New Roman" w:cs="Times New Roman"/>
                <w:color w:val="3F4218"/>
                <w:sz w:val="24"/>
                <w:szCs w:val="24"/>
                <w:lang w:eastAsia="en-US"/>
              </w:rPr>
              <w:t xml:space="preserve"> </w:t>
            </w: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>(посадка рассады цветов на территории детского сада)</w:t>
            </w:r>
          </w:p>
          <w:p w:rsidR="00290994" w:rsidRPr="00112C71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176">
              <w:rPr>
                <w:rFonts w:ascii="Times New Roman" w:hAnsi="Times New Roman" w:cs="Times New Roman"/>
                <w:i/>
                <w:sz w:val="24"/>
                <w:szCs w:val="24"/>
              </w:rPr>
              <w:t>2. Образовательные мероприятия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лечение </w:t>
            </w:r>
            <w:r w:rsidRPr="00C568B7">
              <w:rPr>
                <w:rFonts w:ascii="Times New Roman" w:hAnsi="Times New Roman"/>
                <w:sz w:val="24"/>
                <w:szCs w:val="24"/>
              </w:rPr>
              <w:t>«Всемирный день охраны окружающей среды»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>Беседы: «Для чего человек сажает лес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Жалобная книга природы», «Как мы можем помощь природе?», «Не загрязняй природу».</w:t>
            </w:r>
          </w:p>
          <w:p w:rsidR="00290994" w:rsidRPr="001B61C6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смотр видеороликов и обсуждение: «Мальчик и земля», «Зачем беречь природу?», «Берегите природу», «Чему учит экология» </w:t>
            </w:r>
          </w:p>
          <w:p w:rsidR="00290994" w:rsidRPr="001B61C6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1B61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ая викторина «Мы - друзья природы!»</w:t>
            </w:r>
          </w:p>
          <w:p w:rsidR="00290994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17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. </w:t>
            </w:r>
            <w:r w:rsidRPr="00832037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творческая деятельность 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 экологической направленности</w:t>
            </w:r>
          </w:p>
          <w:p w:rsidR="00290994" w:rsidRPr="00832037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3203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037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994" w:rsidRPr="00BB2314" w:rsidRDefault="00290994" w:rsidP="00581D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>ыставки творческих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1C6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природу»</w:t>
            </w:r>
          </w:p>
        </w:tc>
        <w:tc>
          <w:tcPr>
            <w:tcW w:w="1820" w:type="dxa"/>
          </w:tcPr>
          <w:p w:rsidR="00290994" w:rsidRPr="0021725B" w:rsidRDefault="00290994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Pr="0021725B">
              <w:rPr>
                <w:rFonts w:ascii="Times New Roman" w:hAnsi="Times New Roman" w:cs="Times New Roman"/>
                <w:sz w:val="24"/>
                <w:szCs w:val="24"/>
              </w:rPr>
              <w:t>74 ребенка в возрасте 2-7 лет</w:t>
            </w:r>
          </w:p>
        </w:tc>
        <w:tc>
          <w:tcPr>
            <w:tcW w:w="4754" w:type="dxa"/>
          </w:tcPr>
          <w:p w:rsidR="00290994" w:rsidRDefault="00290994" w:rsidP="00581D5F">
            <w:pPr>
              <w:pStyle w:val="a6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627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з организацию природоохр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</w:t>
            </w:r>
            <w:r w:rsidR="0019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</w:t>
            </w:r>
            <w:r w:rsidRPr="00627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627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27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ж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627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273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е обитателей от загрязнения и разру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90994" w:rsidRPr="00FF0A51" w:rsidRDefault="00290994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="0019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</w:t>
            </w:r>
            <w:r w:rsidR="0019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F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</w:t>
            </w:r>
            <w:r w:rsidR="0019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F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организацию мероприятий развлекательно-</w:t>
            </w:r>
            <w:r w:rsidR="006539E1" w:rsidRPr="00FF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го </w:t>
            </w:r>
            <w:r w:rsidR="006539E1" w:rsidRPr="00FF0A5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гровой </w:t>
            </w:r>
            <w:r w:rsidRPr="00FF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.</w:t>
            </w:r>
          </w:p>
          <w:p w:rsidR="00290994" w:rsidRPr="008132BA" w:rsidRDefault="00290994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90994" w:rsidRDefault="00290994" w:rsidP="00AC72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Г.Р., Горбачева В.Н.</w:t>
            </w:r>
          </w:p>
        </w:tc>
      </w:tr>
      <w:tr w:rsidR="00290994" w:rsidTr="00AC72E1">
        <w:tc>
          <w:tcPr>
            <w:tcW w:w="753" w:type="dxa"/>
          </w:tcPr>
          <w:p w:rsidR="00290994" w:rsidRPr="00011407" w:rsidRDefault="00290994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5" w:type="dxa"/>
          </w:tcPr>
          <w:p w:rsidR="00290994" w:rsidRPr="0037089A" w:rsidRDefault="00290994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одской Слёт юных экологов</w:t>
            </w:r>
          </w:p>
        </w:tc>
        <w:tc>
          <w:tcPr>
            <w:tcW w:w="1820" w:type="dxa"/>
          </w:tcPr>
          <w:p w:rsidR="00290994" w:rsidRPr="0004037A" w:rsidRDefault="00290994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-6 лет</w:t>
            </w:r>
          </w:p>
        </w:tc>
        <w:tc>
          <w:tcPr>
            <w:tcW w:w="4754" w:type="dxa"/>
          </w:tcPr>
          <w:p w:rsidR="00290994" w:rsidRDefault="00290994" w:rsidP="00581D5F">
            <w:pPr>
              <w:pStyle w:val="a5"/>
              <w:spacing w:before="0" w:beforeAutospacing="0" w:after="0" w:afterAutospacing="0"/>
              <w:ind w:firstLine="403"/>
              <w:jc w:val="both"/>
              <w:rPr>
                <w:b/>
              </w:rPr>
            </w:pPr>
            <w:r>
              <w:t>Воспит</w:t>
            </w:r>
            <w:r w:rsidR="00192857">
              <w:t>ание</w:t>
            </w:r>
            <w:r>
              <w:t xml:space="preserve"> у детей ответственности за сохранение природной среды</w:t>
            </w:r>
            <w:r w:rsidR="006539E1">
              <w:t>.</w:t>
            </w:r>
          </w:p>
          <w:p w:rsidR="00290994" w:rsidRDefault="00290994" w:rsidP="00581D5F">
            <w:pPr>
              <w:spacing w:line="240" w:lineRule="auto"/>
              <w:ind w:firstLine="4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290994" w:rsidRPr="00433FDF" w:rsidRDefault="00290994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F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FDF">
              <w:rPr>
                <w:rFonts w:ascii="Times New Roman" w:hAnsi="Times New Roman" w:cs="Times New Roman"/>
                <w:sz w:val="24"/>
                <w:szCs w:val="24"/>
              </w:rPr>
              <w:t>уллина Г.Р., Стародубцева М.В.</w:t>
            </w:r>
          </w:p>
        </w:tc>
      </w:tr>
      <w:tr w:rsidR="00F16ED2" w:rsidTr="00AC72E1">
        <w:tc>
          <w:tcPr>
            <w:tcW w:w="753" w:type="dxa"/>
          </w:tcPr>
          <w:p w:rsidR="00F16ED2" w:rsidRDefault="00DD6888" w:rsidP="00581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5" w:type="dxa"/>
          </w:tcPr>
          <w:p w:rsidR="00F16ED2" w:rsidRDefault="0037089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оведение познавательных, практических знаний на экологическую тематику, проведение экологических праздников, викторин, выставок детских рисунков и поделок из </w:t>
            </w:r>
            <w:r w:rsidR="006539E1"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родного и</w:t>
            </w:r>
            <w:r w:rsidRPr="003708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бросового материала: </w:t>
            </w:r>
          </w:p>
          <w:p w:rsidR="0037089A" w:rsidRDefault="0037089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37089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беседы на экологическую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жизни лесных зверей», «Как помочь растению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очему собаки остаются без дома?», «Экологические знаки», «Правила поведения в природе»</w:t>
            </w:r>
            <w:r w:rsidR="00192857">
              <w:rPr>
                <w:rFonts w:ascii="Times New Roman" w:hAnsi="Times New Roman" w:cs="Times New Roman"/>
                <w:sz w:val="24"/>
                <w:szCs w:val="24"/>
              </w:rPr>
              <w:t>, «Почему воду надо беречь?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92857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лес!», «Правила ухода за комнатными растениями», «Покормим птиц зимой!», «Животные – наши друзья», </w:t>
            </w:r>
            <w:r w:rsidR="00192857" w:rsidRPr="009A6F4F">
              <w:rPr>
                <w:rFonts w:ascii="Times New Roman" w:hAnsi="Times New Roman" w:cs="Times New Roman"/>
                <w:sz w:val="24"/>
                <w:szCs w:val="24"/>
              </w:rPr>
              <w:t>«Звери, птицы, лес и я – вместе дружная семья»</w:t>
            </w:r>
            <w:r w:rsidR="00192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D57" w:rsidRPr="009A6F4F">
              <w:rPr>
                <w:rFonts w:ascii="Times New Roman" w:hAnsi="Times New Roman" w:cs="Times New Roman"/>
                <w:sz w:val="24"/>
                <w:szCs w:val="24"/>
              </w:rPr>
              <w:t>«Птицы зимой»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EF5D57" w:rsidRPr="008131C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089A" w:rsidRDefault="0037089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Pr="0037089A" w:rsidRDefault="0037089A" w:rsidP="00370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9A">
              <w:rPr>
                <w:rFonts w:ascii="Times New Roman" w:hAnsi="Times New Roman" w:cs="Times New Roman"/>
                <w:i/>
                <w:sz w:val="24"/>
                <w:szCs w:val="24"/>
              </w:rPr>
              <w:t>2.Экологические праздники:</w:t>
            </w:r>
          </w:p>
          <w:p w:rsidR="0037089A" w:rsidRDefault="0037089A" w:rsidP="00370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«Парад овощей», </w:t>
            </w:r>
          </w:p>
          <w:p w:rsidR="0037089A" w:rsidRDefault="0037089A" w:rsidP="00370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 во взаимодействии с сотрудниками музейно-выставочного центра «Лесные истории».</w:t>
            </w:r>
          </w:p>
          <w:p w:rsidR="0037089A" w:rsidRDefault="0037089A" w:rsidP="00370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89A" w:rsidRPr="0037089A" w:rsidRDefault="0037089A" w:rsidP="00370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9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8A" w:rsidRPr="00674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ие </w:t>
            </w:r>
            <w:r w:rsidR="00674D8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7089A">
              <w:rPr>
                <w:rFonts w:ascii="Times New Roman" w:hAnsi="Times New Roman" w:cs="Times New Roman"/>
                <w:i/>
                <w:sz w:val="24"/>
                <w:szCs w:val="24"/>
              </w:rPr>
              <w:t>икторин</w:t>
            </w:r>
            <w:r w:rsidR="00674D8A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37089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юные спасатели лесов и их обитателей»</w:t>
            </w:r>
            <w:r w:rsidR="0067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D8A" w:rsidRPr="006866FC">
              <w:rPr>
                <w:rFonts w:ascii="Times New Roman" w:hAnsi="Times New Roman" w:cs="Times New Roman"/>
                <w:sz w:val="24"/>
                <w:szCs w:val="24"/>
              </w:rPr>
              <w:t xml:space="preserve">«В подводном царстве», </w:t>
            </w:r>
            <w:r w:rsidR="00674D8A" w:rsidRPr="006866F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 лес за чудесами»</w:t>
            </w:r>
            <w:r w:rsidR="00674D8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«Знатоки природы»</w:t>
            </w:r>
          </w:p>
          <w:p w:rsidR="0037089A" w:rsidRDefault="0037089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37089A" w:rsidRDefault="0037089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3245" w:rsidRDefault="00443245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A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5A5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4D8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их рисунков и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и бросового материала: «Весна», «Солнечная поляна»</w:t>
            </w:r>
            <w:r w:rsidR="00102808">
              <w:rPr>
                <w:rFonts w:ascii="Times New Roman" w:hAnsi="Times New Roman" w:cs="Times New Roman"/>
                <w:sz w:val="24"/>
                <w:szCs w:val="24"/>
              </w:rPr>
              <w:t>, «Осен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67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5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4D8A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, заучивание стихотворений</w:t>
            </w:r>
            <w:r w:rsidRPr="00674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арфенчик «Югорская земля»;</w:t>
            </w:r>
            <w:r w:rsidRPr="00B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Тарханов «Приключение сибирского комара»; З. Александрова «На солнышке согрелась ель», «Одуванчик»</w:t>
            </w:r>
            <w:r w:rsidR="0058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78" w:rsidRDefault="00585178" w:rsidP="0067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674D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54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851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лечения:</w:t>
            </w:r>
            <w:r w:rsidRPr="00585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6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ратья наши меньшие» к Международному Дню бездомных живот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лес за чудесами»</w:t>
            </w:r>
            <w:r w:rsidR="008344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Интересный мир пустын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4BAE" w:rsidRDefault="00C44BAE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5178" w:rsidRDefault="00C44BAE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585178" w:rsidRPr="0058517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Экологические проекты</w:t>
            </w:r>
            <w:r w:rsidR="00585178" w:rsidRPr="00406F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85178" w:rsidRPr="00406FD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Зеленая планета», </w:t>
            </w:r>
            <w:r w:rsidR="00585178" w:rsidRPr="00406FDB">
              <w:rPr>
                <w:rFonts w:ascii="Times New Roman" w:hAnsi="Times New Roman" w:cs="Times New Roman"/>
                <w:sz w:val="24"/>
                <w:szCs w:val="24"/>
              </w:rPr>
              <w:t>«Животный мир нашего леса»</w:t>
            </w:r>
            <w:r w:rsidR="0058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Pr="00AC72E1" w:rsidRDefault="00585178" w:rsidP="00585178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C72E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ческие природоохранные акции:</w:t>
            </w: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B5234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кормите птиц зимой!»</w:t>
            </w:r>
            <w:r w:rsidRPr="00686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зготовление </w:t>
            </w:r>
            <w:r w:rsidR="006539E1" w:rsidRPr="00686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ушек, кормление</w:t>
            </w:r>
            <w:r w:rsidRPr="00686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мующих птиц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74D8A" w:rsidRDefault="00674D8A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5178" w:rsidRDefault="00585178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5178" w:rsidRDefault="00585178" w:rsidP="00581D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5178" w:rsidRPr="00AF464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охраним елочку - зеленую иголочку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81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48B0"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защиту хвойных деревьев, оформление плакат. </w:t>
            </w: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в холле учреждения 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и «</w:t>
            </w: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храним елочку - зеленую иголочку» 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 плакатов</w:t>
            </w: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вместных работ воспитанников с родителями.</w:t>
            </w:r>
          </w:p>
          <w:p w:rsidR="002604A1" w:rsidRDefault="002604A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04A1" w:rsidRDefault="002604A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04A1" w:rsidRDefault="002604A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04A1" w:rsidRDefault="002604A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04A1" w:rsidRDefault="002604A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604A1" w:rsidRDefault="002604A1" w:rsidP="0026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9. Просмотр видеоролик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и мультфильмов </w:t>
            </w:r>
            <w:r w:rsidRPr="002604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 последующим обсуждением:</w:t>
            </w:r>
            <w:r w:rsidRPr="009A6F4F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мы должны беречь деревья</w:t>
            </w:r>
            <w:r w:rsidR="008148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A6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1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Югра – мой край родной», «На лесной тропе», «Добрый лес», «Красная книга».</w:t>
            </w:r>
          </w:p>
          <w:p w:rsidR="002604A1" w:rsidRDefault="002604A1" w:rsidP="0026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808" w:rsidRPr="00102808" w:rsidRDefault="00102808" w:rsidP="0026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Конкурс чтецов </w:t>
            </w:r>
            <w:r w:rsidRPr="00102808">
              <w:rPr>
                <w:rFonts w:ascii="Times New Roman" w:hAnsi="Times New Roman" w:cs="Times New Roman"/>
                <w:sz w:val="24"/>
                <w:szCs w:val="24"/>
              </w:rPr>
              <w:t>«Ребята о зверятах»</w:t>
            </w:r>
            <w:r w:rsidR="0081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02808" w:rsidRPr="00102808" w:rsidRDefault="00102808" w:rsidP="00260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8B0" w:rsidRDefault="008148B0" w:rsidP="00260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8B0" w:rsidRDefault="008148B0" w:rsidP="00260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888" w:rsidRDefault="002604A1" w:rsidP="00260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4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280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604A1">
              <w:rPr>
                <w:rFonts w:ascii="Times New Roman" w:hAnsi="Times New Roman" w:cs="Times New Roman"/>
                <w:i/>
                <w:sz w:val="24"/>
                <w:szCs w:val="24"/>
              </w:rPr>
              <w:t>. Работа с родител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D6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04A1" w:rsidRPr="00DD6888" w:rsidRDefault="002604A1" w:rsidP="00260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D688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DD6888" w:rsidRPr="00DD6888">
              <w:rPr>
                <w:rFonts w:ascii="Times New Roman" w:hAnsi="Times New Roman" w:cs="Times New Roman"/>
                <w:sz w:val="24"/>
                <w:szCs w:val="24"/>
              </w:rPr>
              <w:t>: «Экологическое воспитание детей в семье»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6888">
              <w:t>«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Научите детей любить природу.</w:t>
            </w:r>
          </w:p>
          <w:p w:rsidR="002604A1" w:rsidRPr="002604A1" w:rsidRDefault="00DD6888" w:rsidP="00260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амятка: </w:t>
            </w:r>
            <w:r w:rsidRPr="00DD6888">
              <w:rPr>
                <w:rFonts w:ascii="Times New Roman" w:hAnsi="Times New Roman" w:cs="Times New Roman"/>
                <w:sz w:val="24"/>
                <w:szCs w:val="24"/>
              </w:rPr>
              <w:t>«Воспитание любви к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4A1" w:rsidRPr="002604A1" w:rsidRDefault="002604A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F16ED2" w:rsidRDefault="00F16ED2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  <w:r w:rsidR="006539E1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D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57" w:rsidRDefault="00EF5D57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57" w:rsidRDefault="00EF5D57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57" w:rsidRDefault="00EF5D57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57" w:rsidRDefault="00EF5D57" w:rsidP="008148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38 детей, 16 родителей.</w:t>
            </w: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674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5-</w:t>
            </w:r>
            <w:r w:rsidR="00674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74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45" w:rsidRDefault="00443245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10280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</w:t>
            </w:r>
            <w:r w:rsidR="00102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47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в возрасте 5-7 лет</w:t>
            </w:r>
            <w:r w:rsidR="0058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78" w:rsidRDefault="00585178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C44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834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ебенка в возрасте 5-7 лет.</w:t>
            </w:r>
          </w:p>
          <w:p w:rsidR="00C44BAE" w:rsidRDefault="00C44BAE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36 детей в возрасте 5-7 лет, 23 родителя воспитанников.</w:t>
            </w:r>
          </w:p>
          <w:p w:rsidR="00585178" w:rsidRDefault="00585178" w:rsidP="00AC72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C4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ции принимали участие 23 родителя со своим ребенком.</w:t>
            </w:r>
          </w:p>
          <w:p w:rsidR="00C44BAE" w:rsidRDefault="00C44BAE" w:rsidP="00C4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AE" w:rsidRPr="000F6BED" w:rsidRDefault="00C44BAE" w:rsidP="00814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ции принимали участие 17</w:t>
            </w:r>
            <w:r w:rsidR="002604A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о своим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BAE" w:rsidRDefault="00C44BAE" w:rsidP="00814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C4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C4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C4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26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97 детей в возрасте 3-7 лет.</w:t>
            </w:r>
          </w:p>
          <w:p w:rsidR="00DD6888" w:rsidRDefault="00DD6888" w:rsidP="0026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102808" w:rsidP="0026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38 воспитанников</w:t>
            </w:r>
          </w:p>
          <w:p w:rsidR="00DD6888" w:rsidRDefault="00DD6888" w:rsidP="002604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DD6888" w:rsidP="00814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чено 46 родителей</w:t>
            </w:r>
          </w:p>
          <w:p w:rsidR="002604A1" w:rsidRDefault="00DD6888" w:rsidP="008148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аны 16 родителям.</w:t>
            </w:r>
          </w:p>
        </w:tc>
        <w:tc>
          <w:tcPr>
            <w:tcW w:w="4754" w:type="dxa"/>
          </w:tcPr>
          <w:p w:rsidR="00F16ED2" w:rsidRDefault="00F16ED2" w:rsidP="00581D5F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37089A" w:rsidRDefault="0037089A" w:rsidP="00581D5F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37089A" w:rsidRDefault="0037089A" w:rsidP="00581D5F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37089A" w:rsidRDefault="0037089A" w:rsidP="00581D5F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EF5D57" w:rsidRDefault="00EF5D57" w:rsidP="00581D5F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37089A" w:rsidRDefault="00EF5D57" w:rsidP="006539E1">
            <w:pPr>
              <w:pStyle w:val="a5"/>
              <w:spacing w:before="0" w:beforeAutospacing="0" w:after="0" w:afterAutospacing="0"/>
              <w:jc w:val="both"/>
            </w:pPr>
            <w:r>
              <w:t>Повышение уровня знаний воспитанников в области экологического образования.</w:t>
            </w:r>
          </w:p>
          <w:p w:rsidR="0037089A" w:rsidRDefault="00EF5D57" w:rsidP="00EF5D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7089A" w:rsidRPr="00470D1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37089A" w:rsidRPr="00470D18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7089A" w:rsidRPr="00470D18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7089A" w:rsidRPr="00470D18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</w:t>
            </w:r>
            <w:r w:rsidR="0037089A" w:rsidRPr="00433FDF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  <w:p w:rsidR="0037089A" w:rsidRDefault="0037089A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  <w:r w:rsidRPr="00832037">
              <w:t>Закрепл</w:t>
            </w:r>
            <w:r w:rsidR="00EF5D57">
              <w:t>ение</w:t>
            </w:r>
            <w:r w:rsidRPr="00832037">
              <w:t xml:space="preserve"> умени</w:t>
            </w:r>
            <w:r w:rsidR="00EF5D57">
              <w:t xml:space="preserve">й </w:t>
            </w:r>
            <w:r w:rsidRPr="00832037">
              <w:t>детей вести себя в природе</w:t>
            </w:r>
            <w:r>
              <w:t>.</w:t>
            </w:r>
          </w:p>
          <w:p w:rsidR="00EF5D57" w:rsidRDefault="00EF5D57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EF5D57" w:rsidRDefault="00EF5D57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EF5D57" w:rsidRDefault="00EF5D57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EF5D57" w:rsidRDefault="00EF5D57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6539E1" w:rsidRDefault="006539E1" w:rsidP="008148B0">
            <w:pPr>
              <w:pStyle w:val="a5"/>
              <w:spacing w:before="0" w:beforeAutospacing="0" w:after="0" w:afterAutospacing="0"/>
              <w:jc w:val="both"/>
            </w:pPr>
          </w:p>
          <w:p w:rsidR="0037089A" w:rsidRDefault="0037089A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  <w:r w:rsidRPr="00470D18">
              <w:t>Совершенствова</w:t>
            </w:r>
            <w:r w:rsidR="00443245">
              <w:t>ние</w:t>
            </w:r>
            <w:r w:rsidRPr="00470D18">
              <w:t xml:space="preserve"> </w:t>
            </w:r>
            <w:r w:rsidRPr="00470D18">
              <w:rPr>
                <w:bCs/>
              </w:rPr>
              <w:t>экологически</w:t>
            </w:r>
            <w:r w:rsidR="00443245">
              <w:rPr>
                <w:bCs/>
              </w:rPr>
              <w:t>х</w:t>
            </w:r>
            <w:r w:rsidRPr="00470D18">
              <w:t xml:space="preserve"> знани</w:t>
            </w:r>
            <w:r w:rsidR="00443245">
              <w:t>й</w:t>
            </w:r>
            <w:r w:rsidRPr="00470D18">
              <w:t xml:space="preserve"> воспитанников.</w:t>
            </w:r>
            <w:r>
              <w:t xml:space="preserve"> </w:t>
            </w:r>
            <w:r w:rsidRPr="00470D18">
              <w:t>Воспит</w:t>
            </w:r>
            <w:r w:rsidR="00443245">
              <w:t>ание</w:t>
            </w:r>
            <w:r w:rsidRPr="00470D18">
              <w:t xml:space="preserve"> доброжелательно</w:t>
            </w:r>
            <w:r w:rsidR="00443245">
              <w:t>го</w:t>
            </w:r>
            <w:r w:rsidRPr="00470D18">
              <w:t xml:space="preserve"> и бережно</w:t>
            </w:r>
            <w:r w:rsidR="00443245">
              <w:t>го</w:t>
            </w:r>
            <w:r w:rsidRPr="00470D18">
              <w:t xml:space="preserve"> отношени</w:t>
            </w:r>
            <w:r w:rsidR="00443245">
              <w:t>я</w:t>
            </w:r>
            <w:r w:rsidRPr="00470D18">
              <w:t xml:space="preserve"> ко всему живому.</w:t>
            </w:r>
          </w:p>
          <w:p w:rsidR="0037089A" w:rsidRDefault="0037089A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674D8A" w:rsidRDefault="00674D8A" w:rsidP="00443245">
            <w:pPr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46B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роводились с использованием </w:t>
            </w:r>
            <w:r w:rsidRPr="009F346B">
              <w:rPr>
                <w:rFonts w:ascii="Times New Roman" w:hAnsi="Times New Roman" w:cs="Times New Roman"/>
                <w:sz w:val="24"/>
                <w:szCs w:val="24"/>
              </w:rPr>
              <w:t>интерактивной доски.</w:t>
            </w:r>
          </w:p>
          <w:p w:rsidR="00443245" w:rsidRPr="00443245" w:rsidRDefault="00443245" w:rsidP="004432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род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3245" w:rsidRPr="00443245" w:rsidRDefault="00443245" w:rsidP="004432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роде, </w:t>
            </w:r>
            <w:r w:rsidR="006539E1"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65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6539E1"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4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  <w:p w:rsidR="00674D8A" w:rsidRDefault="00674D8A" w:rsidP="00443245">
            <w:pPr>
              <w:pStyle w:val="a5"/>
              <w:spacing w:before="0" w:beforeAutospacing="0" w:after="0" w:afterAutospacing="0"/>
              <w:ind w:firstLine="362"/>
              <w:jc w:val="both"/>
            </w:pPr>
            <w:r>
              <w:t>И</w:t>
            </w:r>
            <w:r w:rsidRPr="006866FC">
              <w:t xml:space="preserve">нформация на сайте </w:t>
            </w:r>
            <w:hyperlink r:id="rId7" w:history="1">
              <w:r w:rsidRPr="006866FC">
                <w:rPr>
                  <w:rStyle w:val="a8"/>
                </w:rPr>
                <w:t>http://sad8r.caduk.ru/p3aa1.html</w:t>
              </w:r>
            </w:hyperlink>
            <w:r>
              <w:t xml:space="preserve">, </w:t>
            </w:r>
            <w:r w:rsidRPr="006866FC">
              <w:t>страничка «Новости»</w:t>
            </w:r>
            <w:r w:rsidR="00443245">
              <w:t>.</w:t>
            </w:r>
          </w:p>
          <w:p w:rsidR="00443245" w:rsidRDefault="00443245" w:rsidP="00674D8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674D8A" w:rsidRDefault="00443245" w:rsidP="00674D8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Умение детей отображать в рисунках красоту природного мира. Развитие эстетического восприятия природы.</w:t>
            </w:r>
          </w:p>
          <w:p w:rsidR="00674D8A" w:rsidRDefault="00674D8A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674D8A" w:rsidRDefault="00674D8A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674D8A" w:rsidRDefault="00674D8A" w:rsidP="0037089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674D8A" w:rsidRDefault="00674D8A" w:rsidP="00C44BAE">
            <w:pPr>
              <w:spacing w:line="240" w:lineRule="auto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бенка у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частво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чтецов «Природе края строки посвящаем» в рамках международной экологической акции «Марш парков- 2018», заня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I места.</w:t>
            </w:r>
          </w:p>
          <w:p w:rsidR="00674D8A" w:rsidRDefault="00674D8A" w:rsidP="00674D8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Расшир</w:t>
            </w:r>
            <w:r w:rsidR="00C44BAE">
              <w:t>ение</w:t>
            </w:r>
            <w:r>
              <w:t xml:space="preserve"> знани</w:t>
            </w:r>
            <w:r w:rsidR="00C44BAE">
              <w:t xml:space="preserve">й </w:t>
            </w:r>
            <w:r>
              <w:t>детей об объектах природы.</w:t>
            </w:r>
          </w:p>
          <w:p w:rsidR="00585178" w:rsidRDefault="00585178" w:rsidP="00674D8A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585178" w:rsidRPr="00C44BAE" w:rsidRDefault="00585178" w:rsidP="00C44BAE">
            <w:pPr>
              <w:spacing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ивотному миру, желани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о них.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на сайте </w:t>
            </w:r>
            <w:hyperlink r:id="rId8" w:history="1">
              <w:r w:rsidRPr="006866F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ad8r.caduk.ru/p3aa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страничка «Новости»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BAE" w:rsidRDefault="00C44BAE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AE" w:rsidRDefault="00C44BAE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C44BAE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A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</w:t>
            </w:r>
            <w:r w:rsidR="00102808" w:rsidRPr="00C44BAE">
              <w:rPr>
                <w:rFonts w:ascii="Times New Roman" w:hAnsi="Times New Roman" w:cs="Times New Roman"/>
                <w:sz w:val="24"/>
                <w:szCs w:val="24"/>
              </w:rPr>
              <w:t>детей экологического</w:t>
            </w:r>
            <w:r w:rsidRPr="00C44BAE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в </w:t>
            </w:r>
            <w:r w:rsidR="00102808" w:rsidRPr="00C44BAE">
              <w:rPr>
                <w:rFonts w:ascii="Times New Roman" w:hAnsi="Times New Roman" w:cs="Times New Roman"/>
                <w:sz w:val="24"/>
                <w:szCs w:val="24"/>
              </w:rPr>
              <w:t>вопросах взаимоотношений</w:t>
            </w:r>
            <w:r w:rsidRPr="00C44B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178" w:rsidRPr="009F346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режно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</w:t>
            </w:r>
            <w:r w:rsidR="00585178" w:rsidRPr="009F346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</w:t>
            </w:r>
            <w:r w:rsidR="00585178" w:rsidRPr="009F346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 родной природе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178" w:rsidRDefault="00585178" w:rsidP="00585178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И</w:t>
            </w:r>
            <w:r w:rsidRPr="006866FC">
              <w:t xml:space="preserve">нформация на сайте </w:t>
            </w:r>
            <w:hyperlink r:id="rId9" w:history="1">
              <w:r w:rsidRPr="006866FC">
                <w:rPr>
                  <w:rStyle w:val="a8"/>
                </w:rPr>
                <w:t>http://sad8r.caduk.ru/p3aa1.html</w:t>
              </w:r>
            </w:hyperlink>
            <w:r>
              <w:t xml:space="preserve">, </w:t>
            </w:r>
            <w:r w:rsidRPr="006866FC">
              <w:t>страничка «Новости»</w:t>
            </w:r>
            <w:r>
              <w:t>.</w:t>
            </w:r>
          </w:p>
          <w:p w:rsidR="00C44BAE" w:rsidRDefault="00C44BAE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о 23 кормушки.</w:t>
            </w:r>
          </w:p>
          <w:p w:rsidR="00585178" w:rsidRDefault="00585178" w:rsidP="00AC72E1">
            <w:pPr>
              <w:pStyle w:val="a5"/>
              <w:spacing w:before="0" w:beforeAutospacing="0" w:after="0" w:afterAutospacing="0"/>
              <w:jc w:val="both"/>
            </w:pPr>
            <w:r w:rsidRPr="00DF4DB8">
              <w:t>Организ</w:t>
            </w:r>
            <w:r w:rsidR="00C44BAE">
              <w:t>ация</w:t>
            </w:r>
            <w:r w:rsidRPr="00DF4DB8">
              <w:t xml:space="preserve"> природоохранн</w:t>
            </w:r>
            <w:r w:rsidR="00C44BAE">
              <w:t>ой</w:t>
            </w:r>
            <w:r w:rsidRPr="00DF4DB8">
              <w:t xml:space="preserve"> пропаганд</w:t>
            </w:r>
            <w:r w:rsidR="00C44BAE">
              <w:t>ы</w:t>
            </w:r>
            <w:r>
              <w:t xml:space="preserve"> среди </w:t>
            </w:r>
            <w:r w:rsidR="00C44BAE">
              <w:t>родителей с</w:t>
            </w:r>
            <w:r>
              <w:t xml:space="preserve"> участием детей в помощь зимующим птицам.</w:t>
            </w:r>
          </w:p>
          <w:p w:rsidR="00585178" w:rsidRDefault="00585178" w:rsidP="00585178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585178" w:rsidRDefault="00585178" w:rsidP="00585178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585178" w:rsidRDefault="00585178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1" w:rsidRDefault="00AC72E1" w:rsidP="005851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ле учреждения оформлена 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</w:t>
            </w:r>
            <w:r w:rsidR="0081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храним елочку - зеленую иголочку» </w:t>
            </w:r>
            <w:r w:rsidR="008148B0"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 плакатов</w:t>
            </w:r>
            <w:r w:rsidRPr="00AF4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вместных работ воспитанников с родителями.</w:t>
            </w:r>
          </w:p>
          <w:p w:rsidR="00585178" w:rsidRDefault="00585178" w:rsidP="00585178">
            <w:pPr>
              <w:spacing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ED">
              <w:rPr>
                <w:rFonts w:ascii="Times New Roman" w:hAnsi="Times New Roman" w:cs="Times New Roman"/>
                <w:sz w:val="24"/>
                <w:szCs w:val="24"/>
              </w:rPr>
              <w:t>Пропаганда защиты елки. Привле</w:t>
            </w:r>
            <w:r w:rsidR="002604A1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0F6BED">
              <w:rPr>
                <w:rFonts w:ascii="Times New Roman" w:hAnsi="Times New Roman" w:cs="Times New Roman"/>
                <w:sz w:val="24"/>
                <w:szCs w:val="24"/>
              </w:rPr>
              <w:t>внимани</w:t>
            </w:r>
            <w:r w:rsidR="00260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6BE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оспитанников к проблеме сохранения хвойных деревьев в период предновогодних и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  <w:p w:rsidR="00585178" w:rsidRDefault="00585178" w:rsidP="00585178">
            <w:pPr>
              <w:pStyle w:val="a5"/>
              <w:spacing w:before="0" w:beforeAutospacing="0" w:after="0" w:afterAutospacing="0"/>
              <w:jc w:val="both"/>
            </w:pPr>
          </w:p>
          <w:p w:rsidR="002604A1" w:rsidRDefault="002604A1" w:rsidP="002604A1">
            <w:pPr>
              <w:pStyle w:val="a5"/>
              <w:spacing w:before="0" w:beforeAutospacing="0" w:after="0" w:afterAutospacing="0"/>
              <w:ind w:firstLine="403"/>
              <w:jc w:val="both"/>
            </w:pPr>
            <w:r w:rsidRPr="00470D18">
              <w:t>Совершенствова</w:t>
            </w:r>
            <w:r>
              <w:t>ние</w:t>
            </w:r>
            <w:r w:rsidRPr="00470D18">
              <w:t xml:space="preserve"> </w:t>
            </w:r>
            <w:r w:rsidRPr="00470D18">
              <w:rPr>
                <w:bCs/>
              </w:rPr>
              <w:t>экологически</w:t>
            </w:r>
            <w:r>
              <w:rPr>
                <w:bCs/>
              </w:rPr>
              <w:t>х</w:t>
            </w:r>
            <w:r w:rsidRPr="00470D18">
              <w:t xml:space="preserve"> знани</w:t>
            </w:r>
            <w:r>
              <w:t>й</w:t>
            </w:r>
            <w:r w:rsidRPr="00470D18">
              <w:t xml:space="preserve"> воспитанников.</w:t>
            </w:r>
            <w:r>
              <w:t xml:space="preserve"> </w:t>
            </w:r>
            <w:r w:rsidRPr="00470D18">
              <w:t>Воспит</w:t>
            </w:r>
            <w:r>
              <w:t>ание</w:t>
            </w:r>
            <w:r w:rsidRPr="00470D18">
              <w:t xml:space="preserve"> доброжелательно</w:t>
            </w:r>
            <w:r>
              <w:t>го</w:t>
            </w:r>
            <w:r w:rsidRPr="00470D18">
              <w:t xml:space="preserve"> и бережно</w:t>
            </w:r>
            <w:r>
              <w:t>го</w:t>
            </w:r>
            <w:r w:rsidRPr="00470D18">
              <w:t xml:space="preserve"> отношени</w:t>
            </w:r>
            <w:r>
              <w:t>я</w:t>
            </w:r>
            <w:r w:rsidRPr="00470D18">
              <w:t xml:space="preserve"> ко всему живому.</w:t>
            </w:r>
          </w:p>
          <w:p w:rsidR="00DD6888" w:rsidRDefault="00DD6888" w:rsidP="002604A1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DD6888" w:rsidRDefault="00DD6888" w:rsidP="002604A1">
            <w:pPr>
              <w:pStyle w:val="a5"/>
              <w:spacing w:before="0" w:beforeAutospacing="0" w:after="0" w:afterAutospacing="0"/>
              <w:ind w:firstLine="403"/>
              <w:jc w:val="both"/>
            </w:pPr>
          </w:p>
          <w:p w:rsidR="00DD6888" w:rsidRDefault="00102808" w:rsidP="002604A1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Обобщение знаний детей о животном мире, воспитание любви и бережного отношения к животным.</w:t>
            </w:r>
          </w:p>
          <w:p w:rsidR="008148B0" w:rsidRDefault="008148B0" w:rsidP="008148B0">
            <w:pPr>
              <w:pStyle w:val="a5"/>
              <w:spacing w:before="0" w:beforeAutospacing="0" w:after="0" w:afterAutospacing="0"/>
              <w:jc w:val="both"/>
            </w:pPr>
          </w:p>
          <w:p w:rsidR="00DD6888" w:rsidRDefault="00DD6888" w:rsidP="002604A1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Повышение педагогической компетентности родителей в вопросах экологического воспитания детей.</w:t>
            </w:r>
          </w:p>
          <w:p w:rsidR="002604A1" w:rsidRDefault="002604A1" w:rsidP="00585178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953" w:type="dxa"/>
          </w:tcPr>
          <w:p w:rsidR="00F16ED2" w:rsidRDefault="00F16ED2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E0" w:rsidRDefault="00D75AE0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х И.И., </w:t>
            </w:r>
            <w:r w:rsidRPr="00433FDF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FDF">
              <w:rPr>
                <w:rFonts w:ascii="Times New Roman" w:hAnsi="Times New Roman" w:cs="Times New Roman"/>
                <w:sz w:val="24"/>
                <w:szCs w:val="24"/>
              </w:rPr>
              <w:t>уллина Г.Р.,</w:t>
            </w:r>
          </w:p>
          <w:p w:rsidR="0037089A" w:rsidRDefault="00D75AE0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шина Г.И., Джамиева М.М.</w:t>
            </w: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57" w:rsidRDefault="00EF5D57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57" w:rsidRDefault="00EF5D57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C2">
              <w:rPr>
                <w:rFonts w:ascii="Times New Roman" w:hAnsi="Times New Roman" w:cs="Times New Roman"/>
                <w:sz w:val="24"/>
                <w:szCs w:val="24"/>
              </w:rPr>
              <w:t>Смирнова Т.Н., Заболотских А.С.</w:t>
            </w:r>
          </w:p>
          <w:p w:rsidR="0037089A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Pr="006866FC" w:rsidRDefault="0037089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Г.Р.</w:t>
            </w:r>
            <w:r w:rsidR="00674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D8A" w:rsidRPr="006866FC">
              <w:rPr>
                <w:rFonts w:ascii="Times New Roman" w:hAnsi="Times New Roman" w:cs="Times New Roman"/>
                <w:sz w:val="24"/>
                <w:szCs w:val="24"/>
              </w:rPr>
              <w:t>Лах И.И.,</w:t>
            </w:r>
          </w:p>
          <w:p w:rsidR="0037089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Джамиева М.М., Смирнова Т.Н.</w:t>
            </w: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45" w:rsidRDefault="00443245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Г.Р., Карпачева А.В.</w:t>
            </w: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AE" w:rsidRDefault="00C44BAE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8A" w:rsidRDefault="00674D8A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F">
              <w:rPr>
                <w:rFonts w:ascii="Times New Roman" w:hAnsi="Times New Roman" w:cs="Times New Roman"/>
                <w:sz w:val="24"/>
                <w:szCs w:val="24"/>
              </w:rPr>
              <w:t>Стародубце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тдикова Л.Б.</w:t>
            </w: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Заболотских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4C8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4C8">
              <w:rPr>
                <w:rFonts w:ascii="Times New Roman" w:hAnsi="Times New Roman" w:cs="Times New Roman"/>
                <w:sz w:val="24"/>
                <w:szCs w:val="24"/>
              </w:rPr>
              <w:t xml:space="preserve"> А.В., Джам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4C8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653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39E1" w:rsidRPr="00C854C8">
              <w:rPr>
                <w:rFonts w:ascii="Times New Roman" w:hAnsi="Times New Roman" w:cs="Times New Roman"/>
                <w:sz w:val="24"/>
                <w:szCs w:val="24"/>
              </w:rPr>
              <w:t>Гап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4C8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  <w:p w:rsidR="00C44BAE" w:rsidRDefault="00C44BAE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78" w:rsidRPr="006866FC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Тимершина Г.И.</w:t>
            </w:r>
          </w:p>
          <w:p w:rsidR="00585178" w:rsidRPr="006866FC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а </w:t>
            </w: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ских А. С., Смирнова Т. Н.</w:t>
            </w: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5178" w:rsidRDefault="0058517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AE0" w:rsidRDefault="00D75AE0" w:rsidP="00D75A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Н.В., Паламарчук В.Н., Карпачева А.В.</w:t>
            </w:r>
          </w:p>
          <w:p w:rsidR="00AC72E1" w:rsidRDefault="00AC72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1" w:rsidRDefault="00AC72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1" w:rsidRDefault="00AC72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1" w:rsidRPr="006866FC" w:rsidRDefault="00AC72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C">
              <w:rPr>
                <w:rFonts w:ascii="Times New Roman" w:hAnsi="Times New Roman" w:cs="Times New Roman"/>
                <w:sz w:val="24"/>
                <w:szCs w:val="24"/>
              </w:rPr>
              <w:t>Ситдикова Л.Б.</w:t>
            </w:r>
            <w:r w:rsidR="002604A1">
              <w:rPr>
                <w:rFonts w:ascii="Times New Roman" w:hAnsi="Times New Roman" w:cs="Times New Roman"/>
                <w:sz w:val="24"/>
                <w:szCs w:val="24"/>
              </w:rPr>
              <w:t>, Плеханова Н.В., Паламарчук В.Н.</w:t>
            </w:r>
          </w:p>
          <w:p w:rsidR="00AC72E1" w:rsidRDefault="00AC72E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А.В.,</w:t>
            </w: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шина Г.И.</w:t>
            </w:r>
          </w:p>
          <w:p w:rsidR="002604A1" w:rsidRDefault="002604A1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DD688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DD688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DD688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10280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Н.А.,</w:t>
            </w:r>
          </w:p>
          <w:p w:rsidR="00102808" w:rsidRDefault="0010280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устуева К.Х.</w:t>
            </w:r>
          </w:p>
          <w:p w:rsidR="00DD6888" w:rsidRDefault="00DD688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88" w:rsidRDefault="00DD6888" w:rsidP="00D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А.В.,</w:t>
            </w:r>
          </w:p>
          <w:p w:rsidR="00DD6888" w:rsidRPr="00433FDF" w:rsidRDefault="00DD6888" w:rsidP="00AC72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шина Г.И., Паламарчук В.Н.</w:t>
            </w:r>
          </w:p>
        </w:tc>
      </w:tr>
    </w:tbl>
    <w:p w:rsidR="00290994" w:rsidRDefault="00290994" w:rsidP="00290994">
      <w:pPr>
        <w:spacing w:after="0" w:line="240" w:lineRule="auto"/>
        <w:rPr>
          <w:rFonts w:ascii="Times New Roman" w:hAnsi="Times New Roman"/>
          <w:sz w:val="24"/>
          <w:szCs w:val="24"/>
        </w:rPr>
        <w:sectPr w:rsidR="00290994" w:rsidSect="00290994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FC345F" w:rsidRPr="006866FC" w:rsidRDefault="00FC345F" w:rsidP="00290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345F" w:rsidRPr="0068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94" w:rsidRDefault="00290994" w:rsidP="00290994">
      <w:pPr>
        <w:spacing w:after="0" w:line="240" w:lineRule="auto"/>
      </w:pPr>
      <w:r>
        <w:separator/>
      </w:r>
    </w:p>
  </w:endnote>
  <w:endnote w:type="continuationSeparator" w:id="0">
    <w:p w:rsidR="00290994" w:rsidRDefault="00290994" w:rsidP="0029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94" w:rsidRDefault="00290994" w:rsidP="00290994">
      <w:pPr>
        <w:spacing w:after="0" w:line="240" w:lineRule="auto"/>
      </w:pPr>
      <w:r>
        <w:separator/>
      </w:r>
    </w:p>
  </w:footnote>
  <w:footnote w:type="continuationSeparator" w:id="0">
    <w:p w:rsidR="00290994" w:rsidRDefault="00290994" w:rsidP="0029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1C"/>
    <w:rsid w:val="000C6099"/>
    <w:rsid w:val="00102808"/>
    <w:rsid w:val="00112C71"/>
    <w:rsid w:val="00192857"/>
    <w:rsid w:val="002604A1"/>
    <w:rsid w:val="00285BB9"/>
    <w:rsid w:val="00290994"/>
    <w:rsid w:val="003347C6"/>
    <w:rsid w:val="0037089A"/>
    <w:rsid w:val="003F0EBE"/>
    <w:rsid w:val="00406FDB"/>
    <w:rsid w:val="00443245"/>
    <w:rsid w:val="005019CB"/>
    <w:rsid w:val="00585178"/>
    <w:rsid w:val="006539E1"/>
    <w:rsid w:val="00674D8A"/>
    <w:rsid w:val="00677242"/>
    <w:rsid w:val="006866FC"/>
    <w:rsid w:val="008148B0"/>
    <w:rsid w:val="00834407"/>
    <w:rsid w:val="008D2027"/>
    <w:rsid w:val="009A014D"/>
    <w:rsid w:val="00AC72E1"/>
    <w:rsid w:val="00AF4648"/>
    <w:rsid w:val="00B52343"/>
    <w:rsid w:val="00C44BAE"/>
    <w:rsid w:val="00C854C8"/>
    <w:rsid w:val="00CB121C"/>
    <w:rsid w:val="00D4416E"/>
    <w:rsid w:val="00D75AE0"/>
    <w:rsid w:val="00DA511D"/>
    <w:rsid w:val="00DD6888"/>
    <w:rsid w:val="00EF5D57"/>
    <w:rsid w:val="00F16ED2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E9D"/>
  <w15:chartTrackingRefBased/>
  <w15:docId w15:val="{DBECEE66-84D8-40CD-9BBD-B47251A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285BB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285BB9"/>
    <w:rPr>
      <w:b/>
      <w:bCs/>
    </w:rPr>
  </w:style>
  <w:style w:type="character" w:customStyle="1" w:styleId="c2">
    <w:name w:val="c2"/>
    <w:basedOn w:val="a0"/>
    <w:rsid w:val="00285BB9"/>
  </w:style>
  <w:style w:type="paragraph" w:styleId="a5">
    <w:name w:val="Normal (Web)"/>
    <w:basedOn w:val="a"/>
    <w:uiPriority w:val="99"/>
    <w:unhideWhenUsed/>
    <w:rsid w:val="0028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5B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Emphasis"/>
    <w:basedOn w:val="a0"/>
    <w:uiPriority w:val="20"/>
    <w:qFormat/>
    <w:rsid w:val="009A014D"/>
    <w:rPr>
      <w:i/>
      <w:iCs/>
    </w:rPr>
  </w:style>
  <w:style w:type="character" w:styleId="a8">
    <w:name w:val="Hyperlink"/>
    <w:basedOn w:val="a0"/>
    <w:uiPriority w:val="99"/>
    <w:unhideWhenUsed/>
    <w:rsid w:val="00677242"/>
    <w:rPr>
      <w:color w:val="0563C1" w:themeColor="hyperlink"/>
      <w:u w:val="single"/>
    </w:rPr>
  </w:style>
  <w:style w:type="character" w:customStyle="1" w:styleId="c0">
    <w:name w:val="c0"/>
    <w:basedOn w:val="a0"/>
    <w:rsid w:val="00B52343"/>
  </w:style>
  <w:style w:type="paragraph" w:styleId="a9">
    <w:name w:val="header"/>
    <w:basedOn w:val="a"/>
    <w:link w:val="aa"/>
    <w:uiPriority w:val="99"/>
    <w:unhideWhenUsed/>
    <w:rsid w:val="0029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0994"/>
  </w:style>
  <w:style w:type="paragraph" w:styleId="ab">
    <w:name w:val="footer"/>
    <w:basedOn w:val="a"/>
    <w:link w:val="ac"/>
    <w:uiPriority w:val="99"/>
    <w:unhideWhenUsed/>
    <w:rsid w:val="0029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0994"/>
  </w:style>
  <w:style w:type="character" w:customStyle="1" w:styleId="extended-textshort">
    <w:name w:val="extended-text__short"/>
    <w:basedOn w:val="a0"/>
    <w:rsid w:val="003F0EBE"/>
  </w:style>
  <w:style w:type="paragraph" w:styleId="ad">
    <w:name w:val="Balloon Text"/>
    <w:basedOn w:val="a"/>
    <w:link w:val="ae"/>
    <w:uiPriority w:val="99"/>
    <w:semiHidden/>
    <w:unhideWhenUsed/>
    <w:rsid w:val="0081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4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8r.caduk.ru/p3aa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d8r.caduk.ru/p3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ad8r.caduk.ru/p3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DEFD-6EC3-464A-8727-84DE366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6</cp:revision>
  <cp:lastPrinted>2018-12-14T03:55:00Z</cp:lastPrinted>
  <dcterms:created xsi:type="dcterms:W3CDTF">2018-12-05T03:51:00Z</dcterms:created>
  <dcterms:modified xsi:type="dcterms:W3CDTF">2018-12-14T03:58:00Z</dcterms:modified>
</cp:coreProperties>
</file>